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函〔2024〕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省人民政府关于同意XX市将XX区纳入国家城乡融合发展试验区的批复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市人民政府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你市《关于申请将XX区纳入国家城乡融合发展试验区的请示》（X政发〔2024〕6号）收悉。经研究，现批复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同意你市将XX区纳入国家城乡融合发展试验区。请你市按照国家有关要求，结合XX区实际情况，制定具体实施方案，明确工作任务、责任分工和时间节点，确保试验区建设有序推进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要坚持以人民为中心的发展思想，统筹城乡规划、基础设施建设、公共服务均等化等工作，着力破解城乡二元结构，促进城乡要素自由流动和优化配置，推动城乡融合发展取得实效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要加强组织领导，建立健全工作机制，加大政策支持力度，积极探索城乡融合发展的新路径、新模式，为全省乃至全国城乡融合发展提供经验借鉴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要定期向省政府报告试验区建设进展情况，省政府将加强对试验区建设的指导和支持，及时协调解决建设过程中遇到的问题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你市认真组织实施，确保试验区建设目标任务如期完成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